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BE5E" w14:textId="05CA1EA6" w:rsidR="003A48BF" w:rsidRPr="003A48BF" w:rsidRDefault="003A48BF" w:rsidP="003A48B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  <w:kern w:val="0"/>
          <w:sz w:val="56"/>
          <w:szCs w:val="56"/>
          <w:lang w:eastAsia="en-IN"/>
          <w14:ligatures w14:val="none"/>
        </w:rPr>
      </w:pPr>
      <w:r w:rsidRPr="003A48BF">
        <w:rPr>
          <w:rFonts w:ascii="Arial" w:eastAsia="Times New Roman" w:hAnsi="Arial" w:cs="Arial"/>
          <w:color w:val="333333"/>
          <w:kern w:val="0"/>
          <w:sz w:val="56"/>
          <w:szCs w:val="56"/>
          <w:lang w:eastAsia="en-IN"/>
          <w14:ligatures w14:val="none"/>
        </w:rPr>
        <w:t>Day 38</w:t>
      </w:r>
    </w:p>
    <w:p w14:paraId="32D7F46A" w14:textId="77777777" w:rsidR="003A48BF" w:rsidRPr="003A48BF" w:rsidRDefault="003A48BF" w:rsidP="003A48BF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333333"/>
          <w:kern w:val="0"/>
          <w:sz w:val="24"/>
          <w:szCs w:val="24"/>
          <w:lang w:eastAsia="en-IN"/>
          <w14:ligatures w14:val="none"/>
        </w:rPr>
      </w:pPr>
      <w:r w:rsidRPr="003A48BF">
        <w:rPr>
          <w:rFonts w:ascii="Arial" w:eastAsia="Times New Roman" w:hAnsi="Arial" w:cs="Arial"/>
          <w:color w:val="333333"/>
          <w:kern w:val="0"/>
          <w:sz w:val="48"/>
          <w:szCs w:val="48"/>
          <w:lang w:eastAsia="en-IN"/>
          <w14:ligatures w14:val="none"/>
        </w:rPr>
        <w:t>DIY</w:t>
      </w:r>
    </w:p>
    <w:p w14:paraId="21C85F4D" w14:textId="77777777" w:rsidR="003A48BF" w:rsidRDefault="003A48BF" w:rsidP="003A48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n-IN"/>
          <w14:ligatures w14:val="none"/>
        </w:rPr>
      </w:pPr>
      <w:r w:rsidRPr="003A48BF">
        <w:rPr>
          <w:rFonts w:ascii="Arial" w:eastAsia="Times New Roman" w:hAnsi="Arial" w:cs="Arial"/>
          <w:color w:val="333333"/>
          <w:kern w:val="0"/>
          <w:sz w:val="24"/>
          <w:szCs w:val="24"/>
          <w:lang w:eastAsia="en-IN"/>
          <w14:ligatures w14:val="none"/>
        </w:rPr>
        <w:t xml:space="preserve">Problem Statement 1: </w:t>
      </w:r>
    </w:p>
    <w:p w14:paraId="53CF0692" w14:textId="77777777" w:rsidR="003A48BF" w:rsidRPr="003A48BF" w:rsidRDefault="003A48BF" w:rsidP="003A48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n-IN"/>
          <w14:ligatures w14:val="none"/>
        </w:rPr>
      </w:pPr>
    </w:p>
    <w:p w14:paraId="62D71D48" w14:textId="08181270" w:rsidR="003A48BF" w:rsidRDefault="003A48BF" w:rsidP="003A48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n-IN"/>
          <w14:ligatures w14:val="none"/>
        </w:rPr>
      </w:pPr>
      <w:r w:rsidRPr="003A48BF">
        <w:rPr>
          <w:rFonts w:ascii="Arial" w:eastAsia="Times New Roman" w:hAnsi="Arial" w:cs="Arial"/>
          <w:color w:val="333333"/>
          <w:kern w:val="0"/>
          <w:sz w:val="24"/>
          <w:szCs w:val="24"/>
          <w:lang w:eastAsia="en-IN"/>
          <w14:ligatures w14:val="none"/>
        </w:rPr>
        <w:t>How to Set Alerts and Create a Budget for Your AWS Account?</w:t>
      </w:r>
    </w:p>
    <w:p w14:paraId="0C820F3C" w14:textId="77777777" w:rsidR="003A48BF" w:rsidRPr="003A48BF" w:rsidRDefault="003A48BF" w:rsidP="003A48BF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kern w:val="0"/>
          <w:sz w:val="24"/>
          <w:szCs w:val="24"/>
          <w:lang w:eastAsia="en-IN"/>
          <w14:ligatures w14:val="none"/>
        </w:rPr>
      </w:pPr>
    </w:p>
    <w:p w14:paraId="799E3F69" w14:textId="67EC544B" w:rsidR="00F308E4" w:rsidRPr="003A48BF" w:rsidRDefault="003A48BF" w:rsidP="003A48BF">
      <w:pPr>
        <w:spacing w:line="360" w:lineRule="auto"/>
        <w:rPr>
          <w:sz w:val="28"/>
          <w:szCs w:val="28"/>
        </w:rPr>
      </w:pPr>
      <w:r w:rsidRPr="003A48BF">
        <w:rPr>
          <w:sz w:val="28"/>
          <w:szCs w:val="28"/>
        </w:rPr>
        <w:t>Solution:</w:t>
      </w:r>
    </w:p>
    <w:p w14:paraId="2AA452AB" w14:textId="41369B77" w:rsidR="008156A5" w:rsidRDefault="008156A5" w:rsidP="003A48BF">
      <w:pPr>
        <w:spacing w:line="360" w:lineRule="auto"/>
      </w:pPr>
      <w:r w:rsidRPr="003A48BF">
        <w:rPr>
          <w:rFonts w:ascii="Arial" w:hAnsi="Arial" w:cs="Arial"/>
          <w:color w:val="000000"/>
        </w:rPr>
        <w:t xml:space="preserve">Open   billing </w:t>
      </w:r>
      <w:proofErr w:type="gramStart"/>
      <w:r w:rsidRPr="003A48BF">
        <w:rPr>
          <w:rFonts w:ascii="Arial" w:hAnsi="Arial" w:cs="Arial"/>
          <w:color w:val="000000"/>
        </w:rPr>
        <w:t>preference  tab</w:t>
      </w:r>
      <w:proofErr w:type="gramEnd"/>
      <w:r w:rsidRPr="003A48BF">
        <w:rPr>
          <w:rFonts w:ascii="Arial" w:hAnsi="Arial" w:cs="Arial"/>
          <w:color w:val="000000"/>
        </w:rPr>
        <w:t xml:space="preserve">  in </w:t>
      </w:r>
      <w:proofErr w:type="spellStart"/>
      <w:r w:rsidRPr="003A48BF">
        <w:rPr>
          <w:rFonts w:ascii="Arial" w:hAnsi="Arial" w:cs="Arial"/>
          <w:color w:val="000000"/>
        </w:rPr>
        <w:t>aws</w:t>
      </w:r>
      <w:proofErr w:type="spellEnd"/>
      <w:r w:rsidRPr="003A48BF">
        <w:rPr>
          <w:rFonts w:ascii="Arial" w:hAnsi="Arial" w:cs="Arial"/>
          <w:color w:val="000000"/>
        </w:rPr>
        <w:t xml:space="preserve"> console</w:t>
      </w:r>
    </w:p>
    <w:p w14:paraId="24268EC7" w14:textId="77777777" w:rsidR="008156A5" w:rsidRDefault="008156A5" w:rsidP="003A48BF">
      <w:pPr>
        <w:spacing w:line="360" w:lineRule="auto"/>
      </w:pPr>
    </w:p>
    <w:p w14:paraId="1938EF68" w14:textId="77777777" w:rsidR="008156A5" w:rsidRDefault="008156A5"/>
    <w:p w14:paraId="69810899" w14:textId="77777777" w:rsidR="003A48BF" w:rsidRDefault="003A48BF"/>
    <w:p w14:paraId="5A5037B6" w14:textId="77777777" w:rsidR="003A48BF" w:rsidRDefault="003A48BF"/>
    <w:p w14:paraId="1B3C54EA" w14:textId="77777777" w:rsidR="003A48BF" w:rsidRDefault="003A48BF"/>
    <w:p w14:paraId="50E94429" w14:textId="1791276B" w:rsidR="008156A5" w:rsidRDefault="008156A5">
      <w:r>
        <w:rPr>
          <w:rFonts w:ascii="Arial" w:hAnsi="Arial" w:cs="Arial"/>
          <w:noProof/>
          <w:color w:val="000000"/>
          <w:highlight w:val="yellow"/>
          <w:bdr w:val="none" w:sz="0" w:space="0" w:color="auto" w:frame="1"/>
        </w:rPr>
        <w:drawing>
          <wp:inline distT="0" distB="0" distL="0" distR="0" wp14:anchorId="69B9CD4E" wp14:editId="3E63D939">
            <wp:extent cx="5730875" cy="3226435"/>
            <wp:effectExtent l="0" t="0" r="3175" b="0"/>
            <wp:docPr id="1258599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FE40" w14:textId="77777777" w:rsidR="008156A5" w:rsidRDefault="008156A5"/>
    <w:p w14:paraId="1F8006DA" w14:textId="77777777" w:rsidR="008156A5" w:rsidRDefault="008156A5"/>
    <w:p w14:paraId="706E9551" w14:textId="43186449" w:rsidR="008156A5" w:rsidRDefault="008156A5">
      <w:r>
        <w:rPr>
          <w:rFonts w:ascii="Arial" w:hAnsi="Arial" w:cs="Arial"/>
          <w:noProof/>
          <w:color w:val="000000"/>
          <w:highlight w:val="yellow"/>
          <w:bdr w:val="none" w:sz="0" w:space="0" w:color="auto" w:frame="1"/>
        </w:rPr>
        <w:lastRenderedPageBreak/>
        <w:drawing>
          <wp:inline distT="0" distB="0" distL="0" distR="0" wp14:anchorId="0059F463" wp14:editId="69986412">
            <wp:extent cx="5731510" cy="3226435"/>
            <wp:effectExtent l="0" t="0" r="2540" b="0"/>
            <wp:docPr id="555416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1F8D" w14:textId="77777777" w:rsidR="008156A5" w:rsidRDefault="008156A5"/>
    <w:p w14:paraId="32933291" w14:textId="77777777" w:rsidR="008156A5" w:rsidRDefault="008156A5"/>
    <w:p w14:paraId="3B8469E7" w14:textId="77777777" w:rsidR="008156A5" w:rsidRDefault="008156A5"/>
    <w:p w14:paraId="1BB4AA05" w14:textId="08281051" w:rsidR="008156A5" w:rsidRPr="008156A5" w:rsidRDefault="008156A5" w:rsidP="008156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2) </w:t>
      </w:r>
      <w:r w:rsidR="00497B02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N</w:t>
      </w:r>
      <w:r w:rsidRPr="008156A5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>ow go to budget   tab </w:t>
      </w:r>
    </w:p>
    <w:p w14:paraId="7CEB5402" w14:textId="77777777" w:rsidR="008156A5" w:rsidRPr="008156A5" w:rsidRDefault="008156A5" w:rsidP="008156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B02DAE4" w14:textId="2CBAC2CE" w:rsidR="008156A5" w:rsidRPr="008156A5" w:rsidRDefault="008156A5" w:rsidP="008156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Arial" w:eastAsia="Times New Roman" w:hAnsi="Arial" w:cs="Arial"/>
          <w:noProof/>
          <w:color w:val="000000"/>
          <w:kern w:val="0"/>
          <w:highlight w:val="yellow"/>
          <w:bdr w:val="none" w:sz="0" w:space="0" w:color="auto" w:frame="1"/>
          <w:lang w:eastAsia="en-IN"/>
          <w14:ligatures w14:val="none"/>
        </w:rPr>
        <w:drawing>
          <wp:inline distT="0" distB="0" distL="0" distR="0" wp14:anchorId="10C41F2C" wp14:editId="1927F3A5">
            <wp:extent cx="5731510" cy="3226435"/>
            <wp:effectExtent l="0" t="0" r="2540" b="0"/>
            <wp:docPr id="14183141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45AEE" w14:textId="77777777" w:rsidR="008156A5" w:rsidRPr="008156A5" w:rsidRDefault="008156A5" w:rsidP="008156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1715146" w14:textId="544442C1" w:rsidR="008156A5" w:rsidRPr="008156A5" w:rsidRDefault="008156A5" w:rsidP="008156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Arial" w:eastAsia="Times New Roman" w:hAnsi="Arial" w:cs="Arial"/>
          <w:noProof/>
          <w:color w:val="000000"/>
          <w:kern w:val="0"/>
          <w:highlight w:val="yellow"/>
          <w:bdr w:val="none" w:sz="0" w:space="0" w:color="auto" w:frame="1"/>
          <w:lang w:eastAsia="en-IN"/>
          <w14:ligatures w14:val="none"/>
        </w:rPr>
        <w:lastRenderedPageBreak/>
        <w:drawing>
          <wp:inline distT="0" distB="0" distL="0" distR="0" wp14:anchorId="4EEC9A39" wp14:editId="11F3E27B">
            <wp:extent cx="5731510" cy="3226435"/>
            <wp:effectExtent l="0" t="0" r="2540" b="0"/>
            <wp:docPr id="15461205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CB17" w14:textId="77777777" w:rsidR="008156A5" w:rsidRPr="008156A5" w:rsidRDefault="008156A5" w:rsidP="008156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6446F0F8" w14:textId="5C48F76B" w:rsidR="008156A5" w:rsidRPr="008156A5" w:rsidRDefault="008156A5" w:rsidP="008156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Arial" w:eastAsia="Times New Roman" w:hAnsi="Arial" w:cs="Arial"/>
          <w:noProof/>
          <w:color w:val="000000"/>
          <w:kern w:val="0"/>
          <w:highlight w:val="yellow"/>
          <w:bdr w:val="none" w:sz="0" w:space="0" w:color="auto" w:frame="1"/>
          <w:lang w:eastAsia="en-IN"/>
          <w14:ligatures w14:val="none"/>
        </w:rPr>
        <w:drawing>
          <wp:inline distT="0" distB="0" distL="0" distR="0" wp14:anchorId="65E5623C" wp14:editId="47E94D58">
            <wp:extent cx="5731510" cy="3226435"/>
            <wp:effectExtent l="0" t="0" r="2540" b="0"/>
            <wp:docPr id="7702471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3C1A" w14:textId="77777777" w:rsidR="008156A5" w:rsidRPr="008156A5" w:rsidRDefault="008156A5" w:rsidP="008156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8156A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4E97B67" w14:textId="3D331BDA" w:rsidR="008156A5" w:rsidRPr="008156A5" w:rsidRDefault="008156A5" w:rsidP="008156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Arial" w:eastAsia="Times New Roman" w:hAnsi="Arial" w:cs="Arial"/>
          <w:noProof/>
          <w:color w:val="000000"/>
          <w:kern w:val="0"/>
          <w:highlight w:val="yellow"/>
          <w:bdr w:val="none" w:sz="0" w:space="0" w:color="auto" w:frame="1"/>
          <w:lang w:eastAsia="en-IN"/>
          <w14:ligatures w14:val="none"/>
        </w:rPr>
        <w:lastRenderedPageBreak/>
        <w:drawing>
          <wp:inline distT="0" distB="0" distL="0" distR="0" wp14:anchorId="2BF6765C" wp14:editId="5EA00D82">
            <wp:extent cx="5731510" cy="3226435"/>
            <wp:effectExtent l="0" t="0" r="2540" b="0"/>
            <wp:docPr id="18765368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DC9B" w14:textId="77777777" w:rsidR="008156A5" w:rsidRPr="008156A5" w:rsidRDefault="008156A5" w:rsidP="008156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2F1D5F" w14:textId="5486E8A2" w:rsidR="008156A5" w:rsidRPr="008156A5" w:rsidRDefault="008156A5" w:rsidP="008156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Arial" w:eastAsia="Times New Roman" w:hAnsi="Arial" w:cs="Arial"/>
          <w:noProof/>
          <w:color w:val="000000"/>
          <w:kern w:val="0"/>
          <w:highlight w:val="yellow"/>
          <w:bdr w:val="none" w:sz="0" w:space="0" w:color="auto" w:frame="1"/>
          <w:lang w:eastAsia="en-IN"/>
          <w14:ligatures w14:val="none"/>
        </w:rPr>
        <w:drawing>
          <wp:inline distT="0" distB="0" distL="0" distR="0" wp14:anchorId="292763BE" wp14:editId="7951DC8C">
            <wp:extent cx="5731510" cy="3226435"/>
            <wp:effectExtent l="0" t="0" r="2540" b="0"/>
            <wp:docPr id="14039382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910A" w14:textId="77777777" w:rsidR="008156A5" w:rsidRPr="008156A5" w:rsidRDefault="008156A5" w:rsidP="008156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2770A12" w14:textId="15607665" w:rsidR="008156A5" w:rsidRPr="008156A5" w:rsidRDefault="008156A5" w:rsidP="008156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Arial" w:eastAsia="Times New Roman" w:hAnsi="Arial" w:cs="Arial"/>
          <w:noProof/>
          <w:color w:val="000000"/>
          <w:kern w:val="0"/>
          <w:highlight w:val="yellow"/>
          <w:bdr w:val="none" w:sz="0" w:space="0" w:color="auto" w:frame="1"/>
          <w:lang w:eastAsia="en-IN"/>
          <w14:ligatures w14:val="none"/>
        </w:rPr>
        <w:lastRenderedPageBreak/>
        <w:drawing>
          <wp:inline distT="0" distB="0" distL="0" distR="0" wp14:anchorId="672A2BF7" wp14:editId="550E019B">
            <wp:extent cx="5731510" cy="3226435"/>
            <wp:effectExtent l="0" t="0" r="2540" b="0"/>
            <wp:docPr id="9498985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1B6B" w14:textId="77777777" w:rsidR="008156A5" w:rsidRPr="008156A5" w:rsidRDefault="008156A5" w:rsidP="008156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8156A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138AD1A2" w14:textId="4FC45029" w:rsidR="008156A5" w:rsidRPr="008156A5" w:rsidRDefault="008156A5" w:rsidP="008156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156A5">
        <w:rPr>
          <w:rFonts w:ascii="Arial" w:eastAsia="Times New Roman" w:hAnsi="Arial" w:cs="Arial"/>
          <w:noProof/>
          <w:color w:val="000000"/>
          <w:kern w:val="0"/>
          <w:highlight w:val="yellow"/>
          <w:bdr w:val="none" w:sz="0" w:space="0" w:color="auto" w:frame="1"/>
          <w:lang w:eastAsia="en-IN"/>
          <w14:ligatures w14:val="none"/>
        </w:rPr>
        <w:drawing>
          <wp:inline distT="0" distB="0" distL="0" distR="0" wp14:anchorId="57E5888F" wp14:editId="0EC251AF">
            <wp:extent cx="5731510" cy="3226435"/>
            <wp:effectExtent l="0" t="0" r="2540" b="0"/>
            <wp:docPr id="1908826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479D" w14:textId="77777777" w:rsidR="008156A5" w:rsidRDefault="008156A5"/>
    <w:p w14:paraId="06DA2DE7" w14:textId="77777777" w:rsidR="008156A5" w:rsidRDefault="008156A5"/>
    <w:p w14:paraId="560797CE" w14:textId="77777777" w:rsidR="00170706" w:rsidRDefault="00170706"/>
    <w:p w14:paraId="468428A0" w14:textId="77777777" w:rsidR="00170706" w:rsidRDefault="00170706"/>
    <w:p w14:paraId="33B780DB" w14:textId="77777777" w:rsidR="00170706" w:rsidRDefault="00170706"/>
    <w:p w14:paraId="226512BB" w14:textId="0A8A18E7" w:rsidR="003A48BF" w:rsidRDefault="003A48BF" w:rsidP="003A48B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3)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reate  user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  who manage all  to manage your budgets  (to manage your billing )</w:t>
      </w:r>
    </w:p>
    <w:p w14:paraId="2D1F6937" w14:textId="77777777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91425BE" w14:textId="4A8F312D" w:rsid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drawing>
          <wp:inline distT="0" distB="0" distL="0" distR="0" wp14:anchorId="240CC218" wp14:editId="5DD4DF81">
            <wp:extent cx="5731510" cy="3226435"/>
            <wp:effectExtent l="0" t="0" r="2540" b="0"/>
            <wp:docPr id="154353140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D1D8" w14:textId="77777777" w:rsid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4951433" w14:textId="77777777" w:rsid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F50F5FF" w14:textId="77777777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4F8BDCC" w14:textId="77777777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95F16E" w14:textId="65310CA7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drawing>
          <wp:inline distT="0" distB="0" distL="0" distR="0" wp14:anchorId="187EE930" wp14:editId="1A26FFD3">
            <wp:extent cx="5731510" cy="3226435"/>
            <wp:effectExtent l="0" t="0" r="2540" b="0"/>
            <wp:docPr id="54982206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FD3F" w14:textId="77777777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FB65B81" w14:textId="77777777" w:rsidR="00170706" w:rsidRPr="00170706" w:rsidRDefault="00170706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1707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1707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41E14E69" w14:textId="3FB7EFE8" w:rsid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lastRenderedPageBreak/>
        <w:drawing>
          <wp:inline distT="0" distB="0" distL="0" distR="0" wp14:anchorId="57C4A171" wp14:editId="4B3808D7">
            <wp:extent cx="5731510" cy="3226435"/>
            <wp:effectExtent l="0" t="0" r="2540" b="0"/>
            <wp:docPr id="43809131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C443" w14:textId="77777777" w:rsid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0F0FA48" w14:textId="77777777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B89F75F" w14:textId="1B1E4C05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drawing>
          <wp:inline distT="0" distB="0" distL="0" distR="0" wp14:anchorId="2D723F13" wp14:editId="3AEFC326">
            <wp:extent cx="5731510" cy="3226435"/>
            <wp:effectExtent l="0" t="0" r="2540" b="0"/>
            <wp:docPr id="10164782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3E08F" w14:textId="77777777" w:rsidR="00170706" w:rsidRPr="00170706" w:rsidRDefault="00170706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72FB4E" w14:textId="02EA2BAD" w:rsidR="00664CF9" w:rsidRDefault="00664CF9" w:rsidP="00664CF9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this is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a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ideal way of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managing  billing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sole )</w:t>
      </w:r>
    </w:p>
    <w:p w14:paraId="1F2AC144" w14:textId="781F9F2C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451629" w14:textId="77777777" w:rsidR="00170706" w:rsidRPr="00170706" w:rsidRDefault="00170706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36FEF2B" w14:textId="50705008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lastRenderedPageBreak/>
        <w:drawing>
          <wp:inline distT="0" distB="0" distL="0" distR="0" wp14:anchorId="12EA7946" wp14:editId="76C075B3">
            <wp:extent cx="5731510" cy="3226435"/>
            <wp:effectExtent l="0" t="0" r="2540" b="0"/>
            <wp:docPr id="95114938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160" w14:textId="77777777" w:rsidR="00170706" w:rsidRPr="00170706" w:rsidRDefault="00170706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AD3EA46" w14:textId="65CF1E25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drawing>
          <wp:inline distT="0" distB="0" distL="0" distR="0" wp14:anchorId="483B1CD7" wp14:editId="0D6138DD">
            <wp:extent cx="5731510" cy="3226435"/>
            <wp:effectExtent l="0" t="0" r="2540" b="0"/>
            <wp:docPr id="20602283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5693" w14:textId="77777777" w:rsidR="00170706" w:rsidRPr="00170706" w:rsidRDefault="00170706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p w14:paraId="43390265" w14:textId="77777777" w:rsidR="00170706" w:rsidRPr="00170706" w:rsidRDefault="00170706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D1DB0FB" w14:textId="70F00BAB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lastRenderedPageBreak/>
        <w:drawing>
          <wp:inline distT="0" distB="0" distL="0" distR="0" wp14:anchorId="1ECE369B" wp14:editId="21A5CE82">
            <wp:extent cx="5731510" cy="3226435"/>
            <wp:effectExtent l="0" t="0" r="2540" b="0"/>
            <wp:docPr id="10068138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9AA5" w14:textId="77777777" w:rsidR="00170706" w:rsidRPr="00170706" w:rsidRDefault="00170706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908A9BE" w14:textId="7213E5D8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drawing>
          <wp:inline distT="0" distB="0" distL="0" distR="0" wp14:anchorId="68118B42" wp14:editId="23DD0BA1">
            <wp:extent cx="5731510" cy="3226435"/>
            <wp:effectExtent l="0" t="0" r="2540" b="0"/>
            <wp:docPr id="10920730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DD53" w14:textId="77777777" w:rsidR="00170706" w:rsidRPr="00170706" w:rsidRDefault="00170706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8BAA5F" w14:textId="4C177B29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lastRenderedPageBreak/>
        <w:drawing>
          <wp:inline distT="0" distB="0" distL="0" distR="0" wp14:anchorId="0418509A" wp14:editId="258A7782">
            <wp:extent cx="5731510" cy="3226435"/>
            <wp:effectExtent l="0" t="0" r="2540" b="0"/>
            <wp:docPr id="21029124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C399" w14:textId="77777777" w:rsidR="00170706" w:rsidRPr="00170706" w:rsidRDefault="00170706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438A31" w14:textId="0105270E" w:rsid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7070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shd w:val="clear" w:color="auto" w:fill="F9CB9C"/>
          <w:lang w:eastAsia="en-IN"/>
          <w14:ligatures w14:val="none"/>
        </w:rPr>
        <w:drawing>
          <wp:inline distT="0" distB="0" distL="0" distR="0" wp14:anchorId="33D8CD75" wp14:editId="75CE28EE">
            <wp:extent cx="5731510" cy="3226435"/>
            <wp:effectExtent l="0" t="0" r="2540" b="0"/>
            <wp:docPr id="24601549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2ACF" w14:textId="77777777" w:rsid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C4F7B7F" w14:textId="77777777" w:rsidR="00664CF9" w:rsidRDefault="00664CF9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9A0CF53" w14:textId="77777777" w:rsidR="00664CF9" w:rsidRDefault="00664CF9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131FD31" w14:textId="51AA0F54" w:rsidR="00170706" w:rsidRPr="00170706" w:rsidRDefault="00664CF9" w:rsidP="0017070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 So this user has manage all your budgets this user has acces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of  cost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explorer</w:t>
      </w:r>
    </w:p>
    <w:p w14:paraId="55CB1CF6" w14:textId="393E9186" w:rsidR="00170706" w:rsidRPr="00170706" w:rsidRDefault="00170706" w:rsidP="0017070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BCCB45B" w14:textId="6C22F33D" w:rsidR="008156A5" w:rsidRDefault="00170706" w:rsidP="00170706">
      <w:r w:rsidRPr="001707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1707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  <w:r w:rsidRPr="00170706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/>
      </w:r>
    </w:p>
    <w:sectPr w:rsidR="008156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3C39" w14:textId="77777777" w:rsidR="00EB69A8" w:rsidRDefault="00EB69A8" w:rsidP="008156A5">
      <w:pPr>
        <w:spacing w:after="0" w:line="240" w:lineRule="auto"/>
      </w:pPr>
      <w:r>
        <w:separator/>
      </w:r>
    </w:p>
  </w:endnote>
  <w:endnote w:type="continuationSeparator" w:id="0">
    <w:p w14:paraId="0787A321" w14:textId="77777777" w:rsidR="00EB69A8" w:rsidRDefault="00EB69A8" w:rsidP="0081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5BAE6" w14:textId="77777777" w:rsidR="00EB69A8" w:rsidRDefault="00EB69A8" w:rsidP="008156A5">
      <w:pPr>
        <w:spacing w:after="0" w:line="240" w:lineRule="auto"/>
      </w:pPr>
      <w:r>
        <w:separator/>
      </w:r>
    </w:p>
  </w:footnote>
  <w:footnote w:type="continuationSeparator" w:id="0">
    <w:p w14:paraId="1DA7651A" w14:textId="77777777" w:rsidR="00EB69A8" w:rsidRDefault="00EB69A8" w:rsidP="00815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8E4"/>
    <w:rsid w:val="00170706"/>
    <w:rsid w:val="003A48BF"/>
    <w:rsid w:val="00497B02"/>
    <w:rsid w:val="00664CF9"/>
    <w:rsid w:val="008156A5"/>
    <w:rsid w:val="00EB69A8"/>
    <w:rsid w:val="00F3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75EB"/>
  <w15:chartTrackingRefBased/>
  <w15:docId w15:val="{E80C4C6E-D5F9-47FF-9E5E-DD5FE638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5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A5"/>
  </w:style>
  <w:style w:type="paragraph" w:styleId="Footer">
    <w:name w:val="footer"/>
    <w:basedOn w:val="Normal"/>
    <w:link w:val="FooterChar"/>
    <w:uiPriority w:val="99"/>
    <w:unhideWhenUsed/>
    <w:rsid w:val="00815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A5"/>
  </w:style>
  <w:style w:type="paragraph" w:styleId="NormalWeb">
    <w:name w:val="Normal (Web)"/>
    <w:basedOn w:val="Normal"/>
    <w:uiPriority w:val="99"/>
    <w:semiHidden/>
    <w:unhideWhenUsed/>
    <w:rsid w:val="0081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170706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70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42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39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43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7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04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45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6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55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10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26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9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47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26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06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7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46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4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954E-E217-4CBE-A66C-90DC02ED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a Kawale</dc:creator>
  <cp:keywords/>
  <dc:description/>
  <cp:lastModifiedBy>Swagata Kawale</cp:lastModifiedBy>
  <cp:revision>4</cp:revision>
  <dcterms:created xsi:type="dcterms:W3CDTF">2023-06-20T06:08:00Z</dcterms:created>
  <dcterms:modified xsi:type="dcterms:W3CDTF">2023-06-20T06:42:00Z</dcterms:modified>
</cp:coreProperties>
</file>